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45" w:rsidRPr="00256645" w:rsidRDefault="00256645" w:rsidP="00256645">
      <w:pPr>
        <w:rPr>
          <w:rFonts w:ascii="Times New Roman" w:hAnsi="Times New Roman" w:cs="Times New Roman"/>
          <w:b/>
          <w:sz w:val="28"/>
          <w:szCs w:val="28"/>
        </w:rPr>
      </w:pPr>
      <w:r w:rsidRPr="00256645">
        <w:rPr>
          <w:rFonts w:ascii="Times New Roman" w:hAnsi="Times New Roman" w:cs="Times New Roman"/>
          <w:b/>
          <w:sz w:val="28"/>
          <w:szCs w:val="28"/>
        </w:rPr>
        <w:t>Что за прелесть эти сказки!»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Слушаю сказки - и вознаграждаю тем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недостатки проклятого своего воспитания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Что за прелесть эти сказки!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Каждая есть поэма!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А. С. Пушкин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    У каждого народа издревле существует культура звучащего слова, своеобразная устная литература. Это народное творчество принято называть ФОЛЬКЛОРОМ. На протяжении веков русский народ также создавал бесценные памятники искусства слова - былины, сказки, песни, частушки, пословицы и поговорки, загадки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Сказка - это не рассказ, не повесть, не стихотворение или поэма, которые мы читаем в книгах. Если подобрать к слову сказка однокоренные слова, то получим </w:t>
      </w:r>
      <w:proofErr w:type="spellStart"/>
      <w:r w:rsidRPr="00256645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256645">
        <w:rPr>
          <w:rFonts w:ascii="Times New Roman" w:hAnsi="Times New Roman" w:cs="Times New Roman"/>
          <w:sz w:val="28"/>
          <w:szCs w:val="28"/>
        </w:rPr>
        <w:t xml:space="preserve"> слов, который в определенной мере раскроет нам его смысл: сказка - сказывать - рассказывать. То есть сказка - это то, что рассказывается, это устный рассказ о чем-либо интересном как исполнителя, так и для его слушателей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Сказки бывают разные. В одних главными героями являются животные. Это - сказки о животных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В других главными персонажами являются люди и фантастические существа; животные здесь чаще всего - добрые помощники главного героя. В этих сказках речь идет об </w:t>
      </w:r>
      <w:proofErr w:type="spellStart"/>
      <w:r w:rsidRPr="00256645">
        <w:rPr>
          <w:rFonts w:ascii="Times New Roman" w:hAnsi="Times New Roman" w:cs="Times New Roman"/>
          <w:sz w:val="28"/>
          <w:szCs w:val="28"/>
        </w:rPr>
        <w:t>удивительныз</w:t>
      </w:r>
      <w:proofErr w:type="spellEnd"/>
      <w:r w:rsidRPr="00256645">
        <w:rPr>
          <w:rFonts w:ascii="Times New Roman" w:hAnsi="Times New Roman" w:cs="Times New Roman"/>
          <w:sz w:val="28"/>
          <w:szCs w:val="28"/>
        </w:rPr>
        <w:t xml:space="preserve"> приключениях Ивана-Царевича или </w:t>
      </w:r>
      <w:proofErr w:type="spellStart"/>
      <w:r w:rsidRPr="00256645">
        <w:rPr>
          <w:rFonts w:ascii="Times New Roman" w:hAnsi="Times New Roman" w:cs="Times New Roman"/>
          <w:sz w:val="28"/>
          <w:szCs w:val="28"/>
        </w:rPr>
        <w:t>Ивана-Дурака</w:t>
      </w:r>
      <w:proofErr w:type="spellEnd"/>
      <w:r w:rsidRPr="00256645">
        <w:rPr>
          <w:rFonts w:ascii="Times New Roman" w:hAnsi="Times New Roman" w:cs="Times New Roman"/>
          <w:sz w:val="28"/>
          <w:szCs w:val="28"/>
        </w:rPr>
        <w:t>, обязательно связанных с волшебством. Это волшебные сказки. И, наконец, есть сказки, главными персонажами которых также являются люди, но, в отличие от волшебных сказок, где герои одерживают победу благодаря волшебству, в них герои становятся победителями благодаря своему уму, смекалке, смелости, хитрости. Это социально-бытовые сказки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Дети любят народные сказки, песенки, загадки, охотно их слушают и запоминают. Сказки привлекают ребенка </w:t>
      </w:r>
      <w:proofErr w:type="spellStart"/>
      <w:r w:rsidRPr="00256645">
        <w:rPr>
          <w:rFonts w:ascii="Times New Roman" w:hAnsi="Times New Roman" w:cs="Times New Roman"/>
          <w:sz w:val="28"/>
          <w:szCs w:val="28"/>
        </w:rPr>
        <w:t>интерсным</w:t>
      </w:r>
      <w:proofErr w:type="spellEnd"/>
      <w:r w:rsidRPr="002566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645">
        <w:rPr>
          <w:rFonts w:ascii="Times New Roman" w:hAnsi="Times New Roman" w:cs="Times New Roman"/>
          <w:sz w:val="28"/>
          <w:szCs w:val="28"/>
        </w:rPr>
        <w:t>знимательным</w:t>
      </w:r>
      <w:proofErr w:type="spellEnd"/>
      <w:r w:rsidRPr="00256645">
        <w:rPr>
          <w:rFonts w:ascii="Times New Roman" w:hAnsi="Times New Roman" w:cs="Times New Roman"/>
          <w:sz w:val="28"/>
          <w:szCs w:val="28"/>
        </w:rPr>
        <w:t xml:space="preserve"> сюжетом, яркостью художественных образов, красотой, меткостью народного языка. Огромная ценность народной сказки заключается и в силе ее морального воздействия на детей. Сказка дает примеры подлинного </w:t>
      </w:r>
      <w:r w:rsidRPr="00256645">
        <w:rPr>
          <w:rFonts w:ascii="Times New Roman" w:hAnsi="Times New Roman" w:cs="Times New Roman"/>
          <w:sz w:val="28"/>
          <w:szCs w:val="28"/>
        </w:rPr>
        <w:lastRenderedPageBreak/>
        <w:t>геройства, дружбы, помощи в беде; просто и убедительно показывает ребенку торжество правды над ложью, добра над злом, победу труда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Высоко ценил народную сказку наш замечательный педагог К. Д. Ушинский. Он писал о сказке: "Это первые блестящие попытки русской народной педагогики, и я не думаю, чтобы кто-нибудь был в состоянии состязаться в этом случае с педагогическим гением народа"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Народные песенки образны, лаконичны, разнообразны по ритму. Дети запоминают их на всю жизнь. Короткие сказки о животных и песенки читают  для самых маленьких. Для старших детей следует читать сказки сложнее - волшебные, а также загадки, считалочки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      Читать детя</w:t>
      </w:r>
      <w:r w:rsidR="006A594C">
        <w:rPr>
          <w:rFonts w:ascii="Times New Roman" w:hAnsi="Times New Roman" w:cs="Times New Roman"/>
          <w:sz w:val="28"/>
          <w:szCs w:val="28"/>
        </w:rPr>
        <w:t>м сразу несколько сказок не следу</w:t>
      </w:r>
      <w:r w:rsidRPr="00256645">
        <w:rPr>
          <w:rFonts w:ascii="Times New Roman" w:hAnsi="Times New Roman" w:cs="Times New Roman"/>
          <w:sz w:val="28"/>
          <w:szCs w:val="28"/>
        </w:rPr>
        <w:t>ет, лучше одну и ту же повторить несколько раз. Пусть ребенок хорошо запомнит сказку, рассмотрит картинки. Чем лучше ребенок усвоит народную сказку, тем сильнее будет ее воспитательное воздействие.</w:t>
      </w:r>
    </w:p>
    <w:p w:rsidR="00256645" w:rsidRPr="00256645" w:rsidRDefault="00256645" w:rsidP="00256645">
      <w:pPr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Сказки обладают огромным обаянием не только для детей, но и для взрослых. Пока существует человечество, оно нуждается в мечте, поэтому ему не обойтись без сказки, которая вдохновляет, подает надежду, забавляет, утешает.</w:t>
      </w:r>
    </w:p>
    <w:p w:rsidR="008C16EF" w:rsidRDefault="008C16EF" w:rsidP="00256645"/>
    <w:sectPr w:rsidR="008C16EF" w:rsidSect="008C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6645"/>
    <w:rsid w:val="00256645"/>
    <w:rsid w:val="006A594C"/>
    <w:rsid w:val="006E1590"/>
    <w:rsid w:val="008C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2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AA4-0333-45E3-91B4-A3A321C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8</Characters>
  <Application>Microsoft Office Word</Application>
  <DocSecurity>0</DocSecurity>
  <Lines>20</Lines>
  <Paragraphs>5</Paragraphs>
  <ScaleCrop>false</ScaleCrop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</cp:revision>
  <dcterms:created xsi:type="dcterms:W3CDTF">2016-11-08T17:14:00Z</dcterms:created>
  <dcterms:modified xsi:type="dcterms:W3CDTF">2016-11-11T11:18:00Z</dcterms:modified>
</cp:coreProperties>
</file>